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300"/>
      </w:tblGrid>
      <w:tr w:rsidR="00D2398B" w14:paraId="30DCBBB0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0DCBBAF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30DCBBB3" w14:textId="77777777" w:rsidTr="00814255">
        <w:trPr>
          <w:trHeight w:hRule="exact" w:val="864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0DCBBB1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CBD14" wp14:editId="30DCBD15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0DCBBB2" w14:textId="77777777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  </w:t>
            </w:r>
            <w:r w:rsidR="00DD2803">
              <w:rPr>
                <w:b/>
              </w:rPr>
              <w:t>Banting Middle School</w:t>
            </w:r>
          </w:p>
        </w:tc>
      </w:tr>
      <w:tr w:rsidR="00D2398B" w14:paraId="30DCBBB6" w14:textId="77777777" w:rsidTr="00814255">
        <w:trPr>
          <w:trHeight w:hRule="exact" w:val="864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30DCBBB4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0DCBBB5" w14:textId="77777777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DD2803">
                  <w:rPr>
                    <w:b/>
                    <w:sz w:val="22"/>
                    <w:szCs w:val="22"/>
                  </w:rPr>
                  <w:t>Social Emotional Learning</w:t>
                </w:r>
              </w:sdtContent>
            </w:sdt>
          </w:p>
        </w:tc>
      </w:tr>
      <w:tr w:rsidR="00D2398B" w14:paraId="30DCBBB9" w14:textId="77777777" w:rsidTr="00814255">
        <w:trPr>
          <w:trHeight w:val="864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30DCBBB7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30DCBBB8" w14:textId="77777777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DD2803">
              <w:rPr>
                <w:b/>
              </w:rPr>
              <w:t>2015-2016</w:t>
            </w:r>
          </w:p>
        </w:tc>
      </w:tr>
    </w:tbl>
    <w:p w14:paraId="30DCBBBA" w14:textId="77777777" w:rsidR="00D2398B" w:rsidRDefault="00D2398B" w:rsidP="00D2398B"/>
    <w:p w14:paraId="30DCBBBB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30DCBBC0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30DCBBBC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30DCBBBD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30DCBBBE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30DCBBBF" w14:textId="77777777" w:rsidR="00005092" w:rsidRPr="009147A6" w:rsidRDefault="009E4EB8" w:rsidP="00FC235D">
            <w:pPr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To help students improve</w:t>
            </w:r>
            <w:r w:rsidR="00747DF6">
              <w:rPr>
                <w:b w:val="0"/>
                <w:sz w:val="22"/>
                <w:szCs w:val="20"/>
              </w:rPr>
              <w:t xml:space="preserve"> their ability to self-regulate </w:t>
            </w:r>
          </w:p>
        </w:tc>
      </w:tr>
    </w:tbl>
    <w:p w14:paraId="30DCBBC1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30DCBBC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30DCBBC2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30DCBBC3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14:paraId="30DCBBC4" w14:textId="77777777" w:rsidR="009147A6" w:rsidRDefault="009147A6"/>
        </w:tc>
        <w:tc>
          <w:tcPr>
            <w:tcW w:w="8298" w:type="dxa"/>
          </w:tcPr>
          <w:p w14:paraId="30DCBBC5" w14:textId="77777777" w:rsidR="00747DF6" w:rsidRDefault="00747DF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. Staff observed </w:t>
            </w:r>
            <w:r w:rsidR="00FC235D">
              <w:rPr>
                <w:b w:val="0"/>
                <w:sz w:val="22"/>
              </w:rPr>
              <w:t xml:space="preserve">that students need to learn self-regulation, </w:t>
            </w:r>
            <w:r w:rsidR="00FC235D">
              <w:rPr>
                <w:b w:val="0"/>
                <w:sz w:val="22"/>
                <w:szCs w:val="20"/>
              </w:rPr>
              <w:t>to be able to manage and direct feelings, thoughts and emotions</w:t>
            </w:r>
            <w:r w:rsidR="00FC235D">
              <w:rPr>
                <w:b w:val="0"/>
                <w:sz w:val="22"/>
              </w:rPr>
              <w:t xml:space="preserve"> </w:t>
            </w:r>
          </w:p>
          <w:p w14:paraId="30DCBBC6" w14:textId="77777777" w:rsidR="001D2D52" w:rsidRDefault="00747DF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. </w:t>
            </w:r>
            <w:r w:rsidR="009E4EB8">
              <w:rPr>
                <w:b w:val="0"/>
                <w:sz w:val="22"/>
              </w:rPr>
              <w:t>The ability to be aware of emotions and how to use strategies to deal with emotions wi</w:t>
            </w:r>
            <w:r w:rsidR="00492A8E">
              <w:rPr>
                <w:b w:val="0"/>
                <w:sz w:val="22"/>
              </w:rPr>
              <w:t>ll help students be</w:t>
            </w:r>
            <w:r w:rsidR="005638FD">
              <w:rPr>
                <w:b w:val="0"/>
                <w:sz w:val="22"/>
              </w:rPr>
              <w:t xml:space="preserve">come </w:t>
            </w:r>
            <w:r w:rsidR="00FC235D">
              <w:rPr>
                <w:b w:val="0"/>
                <w:sz w:val="22"/>
              </w:rPr>
              <w:t xml:space="preserve">successful </w:t>
            </w:r>
            <w:r w:rsidR="009E4EB8">
              <w:rPr>
                <w:b w:val="0"/>
                <w:sz w:val="22"/>
              </w:rPr>
              <w:t>with their learning and with their social interactions.</w:t>
            </w:r>
          </w:p>
          <w:p w14:paraId="30DCBBC7" w14:textId="77777777" w:rsidR="00747DF6" w:rsidRDefault="00747DF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. Research shows that self-regulation helps students handle challenges and stressors of life.</w:t>
            </w:r>
          </w:p>
          <w:p w14:paraId="30DCBBC8" w14:textId="77777777" w:rsidR="00747DF6" w:rsidRPr="009147A6" w:rsidRDefault="00747DF6" w:rsidP="00747DF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30DCBBCA" w14:textId="77777777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30DCBBD0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30DCBBCB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14:paraId="30DCBBCC" w14:textId="77777777" w:rsidR="009147A6" w:rsidRDefault="009147A6" w:rsidP="00B04B5F"/>
        </w:tc>
        <w:tc>
          <w:tcPr>
            <w:tcW w:w="8298" w:type="dxa"/>
          </w:tcPr>
          <w:p w14:paraId="30DCBBCD" w14:textId="77777777" w:rsidR="001D2D52" w:rsidRPr="008C5AC6" w:rsidRDefault="00B1364D" w:rsidP="00B1364D">
            <w:pPr>
              <w:pStyle w:val="ListParagraph"/>
              <w:numPr>
                <w:ilvl w:val="0"/>
                <w:numId w:val="12"/>
              </w:numPr>
              <w:rPr>
                <w:b w:val="0"/>
                <w:sz w:val="22"/>
              </w:rPr>
            </w:pPr>
            <w:r w:rsidRPr="008C5AC6">
              <w:rPr>
                <w:b w:val="0"/>
                <w:sz w:val="22"/>
              </w:rPr>
              <w:t>Learning in Safe Schools: Creating Classrooms Where All Students Belong  by Faye Brownlie and Judith King</w:t>
            </w:r>
          </w:p>
          <w:p w14:paraId="30DCBBCE" w14:textId="77777777" w:rsidR="00B1364D" w:rsidRPr="008C5AC6" w:rsidRDefault="00B1364D" w:rsidP="00B1364D">
            <w:pPr>
              <w:pStyle w:val="ListParagraph"/>
              <w:numPr>
                <w:ilvl w:val="0"/>
                <w:numId w:val="12"/>
              </w:numPr>
              <w:rPr>
                <w:b w:val="0"/>
                <w:sz w:val="22"/>
              </w:rPr>
            </w:pPr>
            <w:r w:rsidRPr="008C5AC6">
              <w:rPr>
                <w:b w:val="0"/>
                <w:sz w:val="22"/>
              </w:rPr>
              <w:t>Calm, Alert and Learning: Classroom Strategies for Self-Regulation by Studart Shanker</w:t>
            </w:r>
          </w:p>
          <w:p w14:paraId="30DCBBCF" w14:textId="77777777" w:rsidR="00B1364D" w:rsidRPr="00B1364D" w:rsidRDefault="00B1364D" w:rsidP="00B1364D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8C5AC6">
              <w:rPr>
                <w:b w:val="0"/>
                <w:sz w:val="22"/>
              </w:rPr>
              <w:t xml:space="preserve">Zones of </w:t>
            </w:r>
            <w:r w:rsidR="0055156C" w:rsidRPr="008C5AC6">
              <w:rPr>
                <w:b w:val="0"/>
                <w:sz w:val="22"/>
              </w:rPr>
              <w:t>Regulation by Leah Kuypers</w:t>
            </w:r>
          </w:p>
        </w:tc>
      </w:tr>
      <w:tr w:rsidR="00E3364B" w14:paraId="30DCBBD3" w14:textId="77777777" w:rsidTr="00D71E79">
        <w:tc>
          <w:tcPr>
            <w:tcW w:w="2718" w:type="dxa"/>
          </w:tcPr>
          <w:p w14:paraId="30DCBBD1" w14:textId="77777777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30DCBBD2" w14:textId="77777777" w:rsidR="001D56DF" w:rsidRPr="009147A6" w:rsidRDefault="001D56DF" w:rsidP="00B04B5F">
            <w:pPr>
              <w:rPr>
                <w:b/>
                <w:sz w:val="22"/>
              </w:rPr>
            </w:pPr>
          </w:p>
        </w:tc>
      </w:tr>
    </w:tbl>
    <w:p w14:paraId="30DCBBD4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30DCBBF2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30DCBBD5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30DCBBD6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30DCBBD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30DCBBD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30DCBBD9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30DCBBDA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30DCBBDB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30DCBBDC" w14:textId="77777777" w:rsidR="000D46FD" w:rsidRDefault="004C1806" w:rsidP="00F1484D">
            <w:pPr>
              <w:rPr>
                <w:b w:val="0"/>
              </w:rPr>
            </w:pPr>
            <w:r>
              <w:rPr>
                <w:b w:val="0"/>
              </w:rPr>
              <w:t>2014-2015 was</w:t>
            </w:r>
            <w:r w:rsidR="00B16CE3">
              <w:rPr>
                <w:b w:val="0"/>
              </w:rPr>
              <w:t xml:space="preserve"> the first year of this school goal.  We spent this year learning and understanding self-regulation.  We atten</w:t>
            </w:r>
            <w:r w:rsidR="00CB5EEA">
              <w:rPr>
                <w:b w:val="0"/>
              </w:rPr>
              <w:t>ded 2 day series of workshops (</w:t>
            </w:r>
            <w:r w:rsidR="00B16CE3">
              <w:rPr>
                <w:b w:val="0"/>
              </w:rPr>
              <w:t xml:space="preserve">January and April 2015) </w:t>
            </w:r>
            <w:r w:rsidR="00CD61F4">
              <w:rPr>
                <w:b w:val="0"/>
              </w:rPr>
              <w:t xml:space="preserve"> with Brenda Whittam Neary </w:t>
            </w:r>
            <w:r w:rsidR="00B16CE3">
              <w:rPr>
                <w:b w:val="0"/>
              </w:rPr>
              <w:t>on how the environment affects/supports self-regulation</w:t>
            </w:r>
            <w:r w:rsidR="007670B6">
              <w:rPr>
                <w:b w:val="0"/>
              </w:rPr>
              <w:t xml:space="preserve"> and how to design learning environments</w:t>
            </w:r>
            <w:r w:rsidR="00B16CE3">
              <w:rPr>
                <w:b w:val="0"/>
              </w:rPr>
              <w:t xml:space="preserve">.  </w:t>
            </w:r>
            <w:r w:rsidR="006C7331">
              <w:rPr>
                <w:b w:val="0"/>
              </w:rPr>
              <w:t>We used staff meetings to read and discuss articles and to share lessons/strategies.  W</w:t>
            </w:r>
            <w:r w:rsidR="00CD61F4">
              <w:rPr>
                <w:b w:val="0"/>
              </w:rPr>
              <w:t>e had a self-regulation team leader</w:t>
            </w:r>
            <w:r w:rsidR="006C7331">
              <w:rPr>
                <w:b w:val="0"/>
              </w:rPr>
              <w:t xml:space="preserve"> and we also used our LIF/EF staffin</w:t>
            </w:r>
            <w:r w:rsidR="00CD61F4">
              <w:rPr>
                <w:b w:val="0"/>
              </w:rPr>
              <w:t>g to support self-regulation with</w:t>
            </w:r>
            <w:r w:rsidR="006C7331">
              <w:rPr>
                <w:b w:val="0"/>
              </w:rPr>
              <w:t xml:space="preserve"> the Respo</w:t>
            </w:r>
            <w:r w:rsidR="00CD61F4">
              <w:rPr>
                <w:b w:val="0"/>
              </w:rPr>
              <w:t>nse to Intervention Model</w:t>
            </w:r>
            <w:r w:rsidR="006C7331">
              <w:rPr>
                <w:b w:val="0"/>
              </w:rPr>
              <w:t xml:space="preserve"> focus</w:t>
            </w:r>
            <w:r w:rsidR="00CD61F4">
              <w:rPr>
                <w:b w:val="0"/>
              </w:rPr>
              <w:t>sing</w:t>
            </w:r>
            <w:r w:rsidR="006C7331">
              <w:rPr>
                <w:b w:val="0"/>
              </w:rPr>
              <w:t xml:space="preserve"> on Tier 1 supports.</w:t>
            </w:r>
          </w:p>
          <w:p w14:paraId="30DCBBDD" w14:textId="77777777" w:rsidR="000D46FD" w:rsidRDefault="001B61AE" w:rsidP="00F1484D">
            <w:pPr>
              <w:rPr>
                <w:b w:val="0"/>
              </w:rPr>
            </w:pPr>
            <w:r>
              <w:rPr>
                <w:b w:val="0"/>
              </w:rPr>
              <w:t>For 2015-2016:</w:t>
            </w:r>
          </w:p>
          <w:p w14:paraId="30DCBBDE" w14:textId="77777777" w:rsidR="00C77A72" w:rsidRPr="00C77A72" w:rsidRDefault="00C77A72" w:rsidP="00C77A72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="001B61AE">
              <w:rPr>
                <w:b w:val="0"/>
              </w:rPr>
              <w:t xml:space="preserve">present </w:t>
            </w:r>
            <w:r w:rsidRPr="00C77A72">
              <w:rPr>
                <w:b w:val="0"/>
              </w:rPr>
              <w:t>2 strategies per term to students (strategies will be discussed and provided by self reg team)</w:t>
            </w:r>
          </w:p>
          <w:p w14:paraId="30DCBBDF" w14:textId="77777777" w:rsidR="00C77A72" w:rsidRPr="00C77A72" w:rsidRDefault="001B61AE" w:rsidP="00C77A72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C77A72" w:rsidRPr="00C77A72">
              <w:rPr>
                <w:b w:val="0"/>
              </w:rPr>
              <w:t xml:space="preserve"> students </w:t>
            </w:r>
            <w:r>
              <w:rPr>
                <w:b w:val="0"/>
              </w:rPr>
              <w:t xml:space="preserve">will </w:t>
            </w:r>
            <w:r w:rsidR="00C77A72" w:rsidRPr="00C77A72">
              <w:rPr>
                <w:b w:val="0"/>
              </w:rPr>
              <w:t>practice in class and at home</w:t>
            </w:r>
          </w:p>
          <w:p w14:paraId="30DCBBE0" w14:textId="77777777" w:rsidR="00C77A72" w:rsidRDefault="00C77A72" w:rsidP="00C77A72">
            <w:pPr>
              <w:rPr>
                <w:b w:val="0"/>
              </w:rPr>
            </w:pPr>
            <w:r w:rsidRPr="00C77A72">
              <w:rPr>
                <w:b w:val="0"/>
              </w:rPr>
              <w:t>-</w:t>
            </w:r>
            <w:r w:rsidR="001B61AE">
              <w:rPr>
                <w:b w:val="0"/>
              </w:rPr>
              <w:t xml:space="preserve"> </w:t>
            </w:r>
            <w:r w:rsidRPr="00C77A72">
              <w:rPr>
                <w:b w:val="0"/>
              </w:rPr>
              <w:t>survey students at the end of each term</w:t>
            </w:r>
          </w:p>
          <w:p w14:paraId="30DCBBE1" w14:textId="77777777" w:rsidR="001B61AE" w:rsidRDefault="001B61AE" w:rsidP="00C77A72">
            <w:pPr>
              <w:rPr>
                <w:b w:val="0"/>
              </w:rPr>
            </w:pPr>
            <w:r>
              <w:rPr>
                <w:b w:val="0"/>
              </w:rPr>
              <w:t>- counsellor will co-teach/co-plan self-regulation with teachers</w:t>
            </w:r>
          </w:p>
          <w:p w14:paraId="30DCBBE2" w14:textId="77777777" w:rsidR="001B61AE" w:rsidRDefault="001B61AE" w:rsidP="00C77A72">
            <w:pPr>
              <w:rPr>
                <w:b w:val="0"/>
              </w:rPr>
            </w:pPr>
            <w:r>
              <w:rPr>
                <w:b w:val="0"/>
              </w:rPr>
              <w:t xml:space="preserve">- explore MindShift app with students </w:t>
            </w:r>
          </w:p>
          <w:p w14:paraId="30DCBBE3" w14:textId="77777777" w:rsidR="001B61AE" w:rsidRDefault="001B61AE" w:rsidP="001B61AE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C77A72">
              <w:rPr>
                <w:b w:val="0"/>
              </w:rPr>
              <w:t xml:space="preserve">entire school participate in a </w:t>
            </w:r>
            <w:r>
              <w:rPr>
                <w:b w:val="0"/>
              </w:rPr>
              <w:t xml:space="preserve">drop everything and practice a </w:t>
            </w:r>
            <w:r w:rsidRPr="00C77A72">
              <w:rPr>
                <w:b w:val="0"/>
              </w:rPr>
              <w:t>self reg</w:t>
            </w:r>
            <w:r>
              <w:rPr>
                <w:b w:val="0"/>
              </w:rPr>
              <w:t>ulation</w:t>
            </w:r>
            <w:r w:rsidRPr="00C77A72">
              <w:rPr>
                <w:b w:val="0"/>
              </w:rPr>
              <w:t xml:space="preserve"> st</w:t>
            </w:r>
            <w:r>
              <w:rPr>
                <w:b w:val="0"/>
              </w:rPr>
              <w:t>rategy</w:t>
            </w:r>
          </w:p>
          <w:p w14:paraId="30DCBBE4" w14:textId="77777777" w:rsidR="00E452E4" w:rsidRDefault="00A36F69" w:rsidP="001B61AE">
            <w:pPr>
              <w:rPr>
                <w:b w:val="0"/>
              </w:rPr>
            </w:pPr>
            <w:r>
              <w:rPr>
                <w:b w:val="0"/>
              </w:rPr>
              <w:t>- provide</w:t>
            </w:r>
            <w:r w:rsidR="007B5C59">
              <w:rPr>
                <w:b w:val="0"/>
              </w:rPr>
              <w:t xml:space="preserve"> sensory materials</w:t>
            </w:r>
          </w:p>
          <w:p w14:paraId="30DCBBE5" w14:textId="77777777" w:rsidR="00F3593B" w:rsidRDefault="00F3593B" w:rsidP="001B61AE">
            <w:pPr>
              <w:rPr>
                <w:b w:val="0"/>
              </w:rPr>
            </w:pPr>
          </w:p>
          <w:p w14:paraId="30DCBBE6" w14:textId="77777777" w:rsidR="00F3593B" w:rsidRDefault="00F3593B" w:rsidP="001B61AE">
            <w:pPr>
              <w:rPr>
                <w:b w:val="0"/>
              </w:rPr>
            </w:pPr>
          </w:p>
          <w:p w14:paraId="30DCBBE7" w14:textId="77777777" w:rsidR="00646DFB" w:rsidRDefault="00E452E4" w:rsidP="001B61AE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646DFB">
              <w:rPr>
                <w:b w:val="0"/>
              </w:rPr>
              <w:t>continue to use class reviews</w:t>
            </w:r>
            <w:r w:rsidR="007215F9">
              <w:rPr>
                <w:b w:val="0"/>
              </w:rPr>
              <w:t xml:space="preserve"> at least 3 times a year</w:t>
            </w:r>
          </w:p>
          <w:p w14:paraId="30DCBBE8" w14:textId="77777777" w:rsidR="00242C03" w:rsidRDefault="00242C03" w:rsidP="001B61AE">
            <w:pPr>
              <w:rPr>
                <w:b w:val="0"/>
              </w:rPr>
            </w:pPr>
            <w:r>
              <w:rPr>
                <w:b w:val="0"/>
              </w:rPr>
              <w:t>- connect with elementary feeder schools about common language and strategies</w:t>
            </w:r>
          </w:p>
          <w:p w14:paraId="30DCBBE9" w14:textId="77777777" w:rsidR="00C659C4" w:rsidRDefault="00C659C4" w:rsidP="001B61AE">
            <w:pPr>
              <w:rPr>
                <w:b w:val="0"/>
              </w:rPr>
            </w:pPr>
            <w:r>
              <w:rPr>
                <w:b w:val="0"/>
              </w:rPr>
              <w:t>- Pro-D Days and staff meetings used for learning and collaboration</w:t>
            </w:r>
          </w:p>
          <w:p w14:paraId="30DCBBEA" w14:textId="77777777" w:rsidR="00B21AD8" w:rsidRDefault="00C659C4" w:rsidP="001B61AE">
            <w:pPr>
              <w:rPr>
                <w:b w:val="0"/>
              </w:rPr>
            </w:pPr>
            <w:r>
              <w:rPr>
                <w:b w:val="0"/>
              </w:rPr>
              <w:t>- articles and updates in school newsletters</w:t>
            </w:r>
          </w:p>
          <w:p w14:paraId="30DCBBEB" w14:textId="77777777" w:rsidR="007215F9" w:rsidRDefault="007215F9" w:rsidP="001B61AE">
            <w:pPr>
              <w:rPr>
                <w:b w:val="0"/>
              </w:rPr>
            </w:pPr>
            <w:r>
              <w:rPr>
                <w:b w:val="0"/>
              </w:rPr>
              <w:t>- student surveys</w:t>
            </w:r>
          </w:p>
          <w:p w14:paraId="30DCBBEC" w14:textId="77777777" w:rsidR="00C659C4" w:rsidRDefault="00B21AD8" w:rsidP="001B61AE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C659C4">
              <w:rPr>
                <w:b w:val="0"/>
              </w:rPr>
              <w:t>reflecting and adjusting throughout the year</w:t>
            </w:r>
            <w:r w:rsidR="005B7DD3">
              <w:rPr>
                <w:b w:val="0"/>
              </w:rPr>
              <w:t xml:space="preserve"> will be an ongoing process</w:t>
            </w:r>
            <w:r w:rsidR="001A52FC">
              <w:rPr>
                <w:b w:val="0"/>
              </w:rPr>
              <w:t xml:space="preserve"> as we move from co-regulation to self-regulation</w:t>
            </w:r>
          </w:p>
          <w:p w14:paraId="30DCBBED" w14:textId="77777777" w:rsidR="00C659C4" w:rsidRPr="00C77A72" w:rsidRDefault="00C659C4" w:rsidP="001B61AE">
            <w:pPr>
              <w:rPr>
                <w:b w:val="0"/>
              </w:rPr>
            </w:pPr>
          </w:p>
          <w:p w14:paraId="30DCBBEE" w14:textId="77777777" w:rsidR="001B61AE" w:rsidRPr="00C77A72" w:rsidRDefault="001B61AE" w:rsidP="00C77A72">
            <w:pPr>
              <w:rPr>
                <w:b w:val="0"/>
              </w:rPr>
            </w:pPr>
          </w:p>
          <w:p w14:paraId="30DCBBEF" w14:textId="77777777" w:rsidR="00C77A72" w:rsidRPr="00C77A72" w:rsidRDefault="00C77A72" w:rsidP="00C77A72">
            <w:pPr>
              <w:rPr>
                <w:b w:val="0"/>
              </w:rPr>
            </w:pPr>
          </w:p>
          <w:p w14:paraId="30DCBBF0" w14:textId="77777777" w:rsidR="00C77A72" w:rsidRPr="00C77A72" w:rsidRDefault="00C77A72" w:rsidP="00C77A72">
            <w:pPr>
              <w:rPr>
                <w:b w:val="0"/>
              </w:rPr>
            </w:pPr>
          </w:p>
          <w:p w14:paraId="30DCBBF1" w14:textId="77777777" w:rsidR="00C77A72" w:rsidRPr="00F1484D" w:rsidRDefault="00C77A72" w:rsidP="001B61AE">
            <w:pPr>
              <w:rPr>
                <w:b w:val="0"/>
              </w:rPr>
            </w:pPr>
            <w:r w:rsidRPr="00C77A72">
              <w:rPr>
                <w:b w:val="0"/>
              </w:rPr>
              <w:t xml:space="preserve"> </w:t>
            </w:r>
          </w:p>
        </w:tc>
      </w:tr>
      <w:tr w:rsidR="00E3364B" w14:paraId="30DCBBF5" w14:textId="77777777" w:rsidTr="00D71E79">
        <w:tc>
          <w:tcPr>
            <w:tcW w:w="2718" w:type="dxa"/>
          </w:tcPr>
          <w:p w14:paraId="30DCBBF3" w14:textId="77777777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lastRenderedPageBreak/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30DCBBF4" w14:textId="77777777" w:rsidR="004056D2" w:rsidRPr="00AB26B3" w:rsidRDefault="004056D2" w:rsidP="009147A6"/>
        </w:tc>
      </w:tr>
    </w:tbl>
    <w:p w14:paraId="30DCBBF6" w14:textId="77777777" w:rsidR="00090AC0" w:rsidRDefault="00090AC0" w:rsidP="00090AC0"/>
    <w:p w14:paraId="30DCBBF7" w14:textId="77777777" w:rsidR="00F53225" w:rsidRDefault="00F53225">
      <w:r>
        <w:br w:type="page"/>
      </w:r>
    </w:p>
    <w:p w14:paraId="30DCBBF8" w14:textId="77777777" w:rsidR="009147A6" w:rsidRDefault="009147A6"/>
    <w:tbl>
      <w:tblPr>
        <w:tblStyle w:val="LightGrid-Accent1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30DCBC0A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30DCBBF9" w14:textId="77777777" w:rsidR="00E3364B" w:rsidRPr="00D25D8F" w:rsidRDefault="00E3364B" w:rsidP="009147A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30DCBBFA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30DCBBFB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30DCBBFC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30DCBBFD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30DCBBFE" w14:textId="77777777" w:rsidR="00E3364B" w:rsidRDefault="00E3364B" w:rsidP="00B04B5F"/>
        </w:tc>
        <w:tc>
          <w:tcPr>
            <w:tcW w:w="8298" w:type="dxa"/>
          </w:tcPr>
          <w:p w14:paraId="30DCBBFF" w14:textId="77777777" w:rsidR="00E3364B" w:rsidRDefault="00C44269" w:rsidP="0071343B">
            <w:pPr>
              <w:rPr>
                <w:b w:val="0"/>
              </w:rPr>
            </w:pPr>
            <w:r>
              <w:rPr>
                <w:b w:val="0"/>
              </w:rPr>
              <w:t>On our June pro-d day, teams discussed the data.</w:t>
            </w:r>
            <w:r w:rsidR="00694459">
              <w:rPr>
                <w:b w:val="0"/>
              </w:rPr>
              <w:t xml:space="preserve">  Please see attached.</w:t>
            </w:r>
          </w:p>
          <w:p w14:paraId="30DCBC00" w14:textId="77777777" w:rsidR="00E122EA" w:rsidRDefault="00E122EA" w:rsidP="0071343B">
            <w:pPr>
              <w:rPr>
                <w:b w:val="0"/>
              </w:rPr>
            </w:pPr>
          </w:p>
          <w:p w14:paraId="30DCBC01" w14:textId="77777777" w:rsidR="00694459" w:rsidRDefault="00E122EA" w:rsidP="0071343B">
            <w:pPr>
              <w:rPr>
                <w:b w:val="0"/>
              </w:rPr>
            </w:pPr>
            <w:r>
              <w:rPr>
                <w:b w:val="0"/>
              </w:rPr>
              <w:t xml:space="preserve">Progress made with teacher understanding of self-regulation.  </w:t>
            </w:r>
          </w:p>
          <w:p w14:paraId="30DCBC02" w14:textId="77777777" w:rsidR="00F47156" w:rsidRDefault="00F47156" w:rsidP="0071343B">
            <w:pPr>
              <w:rPr>
                <w:b w:val="0"/>
              </w:rPr>
            </w:pPr>
          </w:p>
          <w:p w14:paraId="30DCBC03" w14:textId="77777777" w:rsidR="00F47156" w:rsidRDefault="00E122EA" w:rsidP="0071343B">
            <w:pPr>
              <w:rPr>
                <w:b w:val="0"/>
              </w:rPr>
            </w:pPr>
            <w:r>
              <w:rPr>
                <w:b w:val="0"/>
              </w:rPr>
              <w:t xml:space="preserve">Students demonstrated growth in ability to solve problems in peaceful ways.  </w:t>
            </w:r>
          </w:p>
          <w:p w14:paraId="30DCBC04" w14:textId="77777777" w:rsidR="00F47156" w:rsidRDefault="00F47156" w:rsidP="0071343B">
            <w:pPr>
              <w:rPr>
                <w:b w:val="0"/>
              </w:rPr>
            </w:pPr>
          </w:p>
          <w:p w14:paraId="30DCBC05" w14:textId="77777777" w:rsidR="00F47156" w:rsidRDefault="00E122EA" w:rsidP="0071343B">
            <w:pPr>
              <w:rPr>
                <w:b w:val="0"/>
              </w:rPr>
            </w:pPr>
            <w:r>
              <w:rPr>
                <w:b w:val="0"/>
              </w:rPr>
              <w:t>Our literacy data showed improvement especially with males.</w:t>
            </w:r>
            <w:r w:rsidR="002D3541">
              <w:rPr>
                <w:b w:val="0"/>
              </w:rPr>
              <w:t xml:space="preserve">  </w:t>
            </w:r>
          </w:p>
          <w:p w14:paraId="30DCBC06" w14:textId="77777777" w:rsidR="00F47156" w:rsidRDefault="00F47156" w:rsidP="0071343B">
            <w:pPr>
              <w:rPr>
                <w:b w:val="0"/>
              </w:rPr>
            </w:pPr>
          </w:p>
          <w:p w14:paraId="30DCBC07" w14:textId="77777777" w:rsidR="00E122EA" w:rsidRDefault="002D3541" w:rsidP="0071343B">
            <w:pPr>
              <w:rPr>
                <w:b w:val="0"/>
              </w:rPr>
            </w:pPr>
            <w:r>
              <w:rPr>
                <w:b w:val="0"/>
              </w:rPr>
              <w:t>Class review</w:t>
            </w:r>
            <w:r w:rsidR="007524E1">
              <w:rPr>
                <w:b w:val="0"/>
              </w:rPr>
              <w:t xml:space="preserve">s reported that </w:t>
            </w:r>
            <w:r w:rsidR="00562BDF">
              <w:rPr>
                <w:b w:val="0"/>
              </w:rPr>
              <w:t xml:space="preserve">more </w:t>
            </w:r>
            <w:r w:rsidR="007524E1">
              <w:rPr>
                <w:b w:val="0"/>
              </w:rPr>
              <w:t xml:space="preserve">students are helping each other to make good decisions, becoming more independent after transitions, work completion, work habits, organization, class participation, </w:t>
            </w:r>
            <w:r w:rsidR="00562BDF">
              <w:rPr>
                <w:b w:val="0"/>
              </w:rPr>
              <w:t xml:space="preserve">responsive to self-regulation strategies.  </w:t>
            </w:r>
          </w:p>
          <w:p w14:paraId="30DCBC08" w14:textId="77777777" w:rsidR="00E122EA" w:rsidRDefault="00E122EA" w:rsidP="0071343B">
            <w:pPr>
              <w:rPr>
                <w:b w:val="0"/>
              </w:rPr>
            </w:pPr>
          </w:p>
          <w:p w14:paraId="30DCBC09" w14:textId="77777777" w:rsidR="00E122EA" w:rsidRPr="00F53225" w:rsidRDefault="00E122EA" w:rsidP="0071343B">
            <w:pPr>
              <w:rPr>
                <w:b w:val="0"/>
              </w:rPr>
            </w:pPr>
          </w:p>
        </w:tc>
      </w:tr>
      <w:tr w:rsidR="00D71E79" w14:paraId="30DCBCB5" w14:textId="77777777" w:rsidTr="00D71E79">
        <w:tc>
          <w:tcPr>
            <w:tcW w:w="2718" w:type="dxa"/>
          </w:tcPr>
          <w:p w14:paraId="30DCBC0B" w14:textId="77777777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tbl>
            <w:tblPr>
              <w:tblW w:w="6760" w:type="dxa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520"/>
              <w:gridCol w:w="540"/>
              <w:gridCol w:w="460"/>
              <w:gridCol w:w="440"/>
              <w:gridCol w:w="440"/>
              <w:gridCol w:w="460"/>
              <w:gridCol w:w="440"/>
              <w:gridCol w:w="400"/>
              <w:gridCol w:w="480"/>
              <w:gridCol w:w="560"/>
            </w:tblGrid>
            <w:tr w:rsidR="00B01F58" w:rsidRPr="00B01F58" w14:paraId="30DCBC17" w14:textId="77777777" w:rsidTr="00B01F58">
              <w:trPr>
                <w:trHeight w:val="24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0C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18"/>
                      <w:szCs w:val="18"/>
                    </w:rPr>
                    <w:t>Before January Pro -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0D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0E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0F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0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1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2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3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4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5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6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1F58" w:rsidRPr="00B01F58" w14:paraId="30DCBC23" w14:textId="77777777" w:rsidTr="00B01F58">
              <w:trPr>
                <w:trHeight w:val="34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8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Scale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9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A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B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C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D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E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1F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0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1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2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B01F58" w:rsidRPr="00B01F58" w14:paraId="30DCBC2F" w14:textId="77777777" w:rsidTr="00B01F58">
              <w:trPr>
                <w:trHeight w:val="589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CBC24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Number of people who understood at this leve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5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6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7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8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9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A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B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C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D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2E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01F58" w:rsidRPr="00B01F58" w14:paraId="30DCBC3B" w14:textId="77777777" w:rsidTr="00B01F58">
              <w:trPr>
                <w:trHeight w:val="679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CBC30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Percentage of respondents who understand at this leve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1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2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3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4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5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2%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6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2%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7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2%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8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6%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9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A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B01F58" w:rsidRPr="00B01F58" w14:paraId="30DCBC47" w14:textId="77777777" w:rsidTr="00B01F58">
              <w:trPr>
                <w:trHeight w:val="24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C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D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E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3F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0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1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2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3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4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5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6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1F58" w:rsidRPr="00B01F58" w14:paraId="30DCBC53" w14:textId="77777777" w:rsidTr="00B01F58">
              <w:trPr>
                <w:trHeight w:val="24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8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18"/>
                      <w:szCs w:val="18"/>
                    </w:rPr>
                    <w:t>After the January Pro-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9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A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B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C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D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E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4F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0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1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2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1F58" w:rsidRPr="00B01F58" w14:paraId="30DCBC5F" w14:textId="77777777" w:rsidTr="00B01F58">
              <w:trPr>
                <w:trHeight w:val="240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4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Scale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5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6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7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8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9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A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B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C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D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5E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B01F58" w:rsidRPr="00B01F58" w14:paraId="30DCBC6B" w14:textId="77777777" w:rsidTr="00B01F58">
              <w:trPr>
                <w:trHeight w:val="48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CBC60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Number of people who understood at this leve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1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2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3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4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5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6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7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8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9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A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B01F58" w:rsidRPr="00B01F58" w14:paraId="30DCBC77" w14:textId="77777777" w:rsidTr="00B01F58">
              <w:trPr>
                <w:trHeight w:val="48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CBC6C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Percentage of respondents who understand at this leve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D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E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6F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0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1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5%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2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2%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3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4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9%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5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5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6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8%</w:t>
                  </w:r>
                </w:p>
              </w:tc>
            </w:tr>
            <w:tr w:rsidR="00B01F58" w:rsidRPr="00B01F58" w14:paraId="30DCBC83" w14:textId="77777777" w:rsidTr="00B01F58">
              <w:trPr>
                <w:trHeight w:val="24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8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9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A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B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C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D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E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7F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0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1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2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1F58" w:rsidRPr="00B01F58" w14:paraId="30DCBC8F" w14:textId="77777777" w:rsidTr="00B01F58">
              <w:trPr>
                <w:trHeight w:val="24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4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18"/>
                      <w:szCs w:val="18"/>
                    </w:rPr>
                    <w:t>After the April Pro-D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5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6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7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8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9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A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B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C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D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CBC8E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1F58" w:rsidRPr="00B01F58" w14:paraId="30DCBC9B" w14:textId="77777777" w:rsidTr="00B01F58">
              <w:trPr>
                <w:trHeight w:val="240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0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Scale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1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2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3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4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5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6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7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8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9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A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B01F58" w:rsidRPr="00B01F58" w14:paraId="30DCBCA7" w14:textId="77777777" w:rsidTr="00B01F58">
              <w:trPr>
                <w:trHeight w:val="48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CBC9C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Number of people who understood at this leve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D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E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9F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0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1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2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3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4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5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6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B01F58" w:rsidRPr="00B01F58" w14:paraId="30DCBCB3" w14:textId="77777777" w:rsidTr="00B01F58">
              <w:trPr>
                <w:trHeight w:val="480"/>
              </w:trPr>
              <w:tc>
                <w:tcPr>
                  <w:tcW w:w="2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CBCA8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Percentage of respondents who understand at this leve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9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A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B" w14:textId="77777777" w:rsidR="00B01F58" w:rsidRPr="00B01F58" w:rsidRDefault="00B01F58" w:rsidP="00B01F58">
                  <w:pPr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C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D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9%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E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4%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AF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B0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27%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B1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9%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CBCB2" w14:textId="77777777" w:rsidR="00B01F58" w:rsidRPr="00B01F58" w:rsidRDefault="00B01F58" w:rsidP="00B01F58">
                  <w:pPr>
                    <w:jc w:val="right"/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</w:pPr>
                  <w:r w:rsidRPr="00B01F58">
                    <w:rPr>
                      <w:rFonts w:ascii="Garamond" w:eastAsia="Times New Roman" w:hAnsi="Garamond" w:cs="Times New Roman"/>
                      <w:color w:val="000000"/>
                      <w:sz w:val="18"/>
                      <w:szCs w:val="18"/>
                    </w:rPr>
                    <w:t>14%</w:t>
                  </w:r>
                </w:p>
              </w:tc>
            </w:tr>
          </w:tbl>
          <w:p w14:paraId="30DCBCB4" w14:textId="77777777" w:rsidR="00F1484D" w:rsidRPr="00AB26B3" w:rsidRDefault="00F1484D" w:rsidP="0071343B"/>
        </w:tc>
      </w:tr>
    </w:tbl>
    <w:p w14:paraId="30DCBCB6" w14:textId="77777777" w:rsidR="009147A6" w:rsidRDefault="009147A6"/>
    <w:p w14:paraId="30DCBCB7" w14:textId="77777777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30DCBCC9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DCBCB8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30DCBCB9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30DCBCBA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30DCBCBB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30DCBCBC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30DCBCBD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30DCBCBE" w14:textId="77777777" w:rsidR="009147A6" w:rsidRDefault="009147A6" w:rsidP="00B04B5F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DCBCBF" w14:textId="77777777" w:rsidR="007524E1" w:rsidRDefault="007524E1" w:rsidP="00B04B5F">
            <w:pPr>
              <w:rPr>
                <w:b w:val="0"/>
              </w:rPr>
            </w:pPr>
            <w:r>
              <w:rPr>
                <w:b w:val="0"/>
              </w:rPr>
              <w:t xml:space="preserve">We feel we are making progress.   </w:t>
            </w:r>
            <w:r w:rsidR="00E50B1B">
              <w:rPr>
                <w:b w:val="0"/>
              </w:rPr>
              <w:t>We are encouraged by our first year and are very hopeful for our second year.</w:t>
            </w:r>
            <w:r>
              <w:rPr>
                <w:b w:val="0"/>
              </w:rPr>
              <w:t xml:space="preserve"> </w:t>
            </w:r>
          </w:p>
          <w:p w14:paraId="30DCBCC0" w14:textId="77777777" w:rsidR="007524E1" w:rsidRDefault="00E1666C" w:rsidP="00B04B5F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7524E1">
              <w:rPr>
                <w:b w:val="0"/>
              </w:rPr>
              <w:t xml:space="preserve">Continue </w:t>
            </w:r>
            <w:r w:rsidR="000F3AD7">
              <w:rPr>
                <w:b w:val="0"/>
              </w:rPr>
              <w:t xml:space="preserve">to use class reviews </w:t>
            </w:r>
          </w:p>
          <w:p w14:paraId="30DCBCC1" w14:textId="77777777" w:rsidR="008A214D" w:rsidRDefault="008A214D" w:rsidP="00B04B5F">
            <w:pPr>
              <w:rPr>
                <w:b w:val="0"/>
              </w:rPr>
            </w:pPr>
            <w:r>
              <w:rPr>
                <w:b w:val="0"/>
              </w:rPr>
              <w:t>- continue to help students define emotions, identify when emotions are helping or hindering and teach strategies to shift themselves</w:t>
            </w:r>
          </w:p>
          <w:p w14:paraId="30DCBCC2" w14:textId="77777777" w:rsidR="00887850" w:rsidRDefault="00E1666C" w:rsidP="00887850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7524E1">
              <w:rPr>
                <w:b w:val="0"/>
              </w:rPr>
              <w:t>We hope to have students teach each other strategies ( peer mentoring).</w:t>
            </w:r>
          </w:p>
          <w:p w14:paraId="30DCBCC3" w14:textId="77777777" w:rsidR="00E1666C" w:rsidRDefault="00887850" w:rsidP="00B04B5F">
            <w:pPr>
              <w:rPr>
                <w:b w:val="0"/>
              </w:rPr>
            </w:pPr>
            <w:r>
              <w:rPr>
                <w:b w:val="0"/>
              </w:rPr>
              <w:t>-We will continue to provide more support to students who are moving slowly along the continuum.</w:t>
            </w:r>
          </w:p>
          <w:p w14:paraId="30DCBCC4" w14:textId="77777777" w:rsidR="007524E1" w:rsidRDefault="00E1666C" w:rsidP="00B04B5F">
            <w:pPr>
              <w:rPr>
                <w:b w:val="0"/>
              </w:rPr>
            </w:pPr>
            <w:r>
              <w:rPr>
                <w:b w:val="0"/>
              </w:rPr>
              <w:t>-Co- teaching</w:t>
            </w:r>
          </w:p>
          <w:p w14:paraId="30DCBCC5" w14:textId="77777777" w:rsidR="007524E1" w:rsidRDefault="00E1666C" w:rsidP="00B04B5F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7524E1">
              <w:rPr>
                <w:b w:val="0"/>
              </w:rPr>
              <w:t xml:space="preserve">Work with students </w:t>
            </w:r>
            <w:r w:rsidR="008A214D">
              <w:rPr>
                <w:b w:val="0"/>
              </w:rPr>
              <w:t>to create surveys to monitor</w:t>
            </w:r>
            <w:r w:rsidR="007524E1">
              <w:rPr>
                <w:b w:val="0"/>
              </w:rPr>
              <w:t xml:space="preserve"> progress</w:t>
            </w:r>
          </w:p>
          <w:p w14:paraId="30DCBCC6" w14:textId="77777777" w:rsidR="00CB5EEA" w:rsidRDefault="00CB5EEA" w:rsidP="00B04B5F">
            <w:pPr>
              <w:rPr>
                <w:b w:val="0"/>
              </w:rPr>
            </w:pPr>
            <w:r>
              <w:rPr>
                <w:b w:val="0"/>
              </w:rPr>
              <w:lastRenderedPageBreak/>
              <w:t>- continue to have a self- regulation team leader</w:t>
            </w:r>
          </w:p>
          <w:p w14:paraId="30DCBCC7" w14:textId="77777777" w:rsidR="007524E1" w:rsidRDefault="00E1666C" w:rsidP="00B04B5F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7524E1">
              <w:rPr>
                <w:b w:val="0"/>
              </w:rPr>
              <w:t>Create a self-regulation committee and continue t</w:t>
            </w:r>
            <w:r w:rsidR="000F3AD7">
              <w:rPr>
                <w:b w:val="0"/>
              </w:rPr>
              <w:t>o use pro-d days</w:t>
            </w:r>
          </w:p>
          <w:p w14:paraId="30DCBCC8" w14:textId="77777777" w:rsidR="00CB5EEA" w:rsidRPr="009147A6" w:rsidRDefault="00CB5EEA" w:rsidP="00B04B5F">
            <w:pPr>
              <w:rPr>
                <w:b w:val="0"/>
                <w:sz w:val="22"/>
              </w:rPr>
            </w:pPr>
          </w:p>
        </w:tc>
      </w:tr>
      <w:tr w:rsidR="00E3364B" w14:paraId="30DCBCCC" w14:textId="77777777" w:rsidTr="00D71E79">
        <w:tc>
          <w:tcPr>
            <w:tcW w:w="2718" w:type="dxa"/>
          </w:tcPr>
          <w:p w14:paraId="30DCBCCA" w14:textId="77777777" w:rsidR="00E3364B" w:rsidRPr="00E3364B" w:rsidRDefault="001D56DF" w:rsidP="00E3364B">
            <w:r w:rsidRPr="00D71E79">
              <w:rPr>
                <w:sz w:val="22"/>
              </w:rPr>
              <w:lastRenderedPageBreak/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30DCBCCB" w14:textId="77777777" w:rsidR="001D56DF" w:rsidRPr="00F53225" w:rsidRDefault="001D56DF" w:rsidP="00B04B5F">
            <w:pPr>
              <w:rPr>
                <w:sz w:val="22"/>
              </w:rPr>
            </w:pPr>
          </w:p>
        </w:tc>
      </w:tr>
    </w:tbl>
    <w:p w14:paraId="30DCBCCD" w14:textId="77777777" w:rsidR="00612657" w:rsidRDefault="00612657" w:rsidP="00AB26B3">
      <w:pPr>
        <w:rPr>
          <w:sz w:val="22"/>
          <w:szCs w:val="22"/>
        </w:rPr>
      </w:pPr>
    </w:p>
    <w:p w14:paraId="30DCBCCE" w14:textId="77777777" w:rsidR="005A61B2" w:rsidRDefault="005A61B2" w:rsidP="00AB26B3">
      <w:pPr>
        <w:rPr>
          <w:sz w:val="22"/>
          <w:szCs w:val="22"/>
        </w:rPr>
      </w:pPr>
    </w:p>
    <w:p w14:paraId="30DCBCCF" w14:textId="77777777" w:rsidR="005A61B2" w:rsidRPr="00E03891" w:rsidRDefault="00E03891" w:rsidP="00AB26B3">
      <w:pPr>
        <w:rPr>
          <w:b/>
          <w:color w:val="FF0000"/>
          <w:sz w:val="22"/>
          <w:szCs w:val="22"/>
        </w:rPr>
      </w:pPr>
      <w:r w:rsidRPr="00E03891">
        <w:rPr>
          <w:b/>
          <w:color w:val="FF0000"/>
          <w:sz w:val="22"/>
          <w:szCs w:val="22"/>
        </w:rPr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718"/>
        <w:gridCol w:w="8298"/>
      </w:tblGrid>
      <w:tr w:rsidR="002653F0" w14:paraId="30DCBCD7" w14:textId="77777777" w:rsidTr="00585DED">
        <w:tc>
          <w:tcPr>
            <w:tcW w:w="2718" w:type="dxa"/>
          </w:tcPr>
          <w:p w14:paraId="30DCBCD0" w14:textId="77777777" w:rsidR="002653F0" w:rsidRPr="00585DED" w:rsidRDefault="002653F0" w:rsidP="002653F0">
            <w:pPr>
              <w:rPr>
                <w:b/>
                <w:sz w:val="22"/>
                <w:szCs w:val="28"/>
              </w:rPr>
            </w:pPr>
            <w:r w:rsidRPr="00585DED">
              <w:rPr>
                <w:b/>
                <w:sz w:val="22"/>
                <w:szCs w:val="28"/>
              </w:rPr>
              <w:t>Literacy Data</w:t>
            </w:r>
          </w:p>
          <w:p w14:paraId="30DCBCD1" w14:textId="77777777" w:rsidR="00585DED" w:rsidRPr="00585DED" w:rsidRDefault="002653F0" w:rsidP="002653F0">
            <w:pPr>
              <w:rPr>
                <w:sz w:val="22"/>
                <w:szCs w:val="28"/>
              </w:rPr>
            </w:pPr>
            <w:r w:rsidRPr="00585DED">
              <w:rPr>
                <w:sz w:val="22"/>
                <w:szCs w:val="28"/>
              </w:rPr>
              <w:t>Attach</w:t>
            </w:r>
            <w:r w:rsidR="00F945AC">
              <w:rPr>
                <w:sz w:val="22"/>
                <w:szCs w:val="28"/>
              </w:rPr>
              <w:t xml:space="preserve"> the following</w:t>
            </w:r>
            <w:r w:rsidRPr="00585DED">
              <w:rPr>
                <w:sz w:val="22"/>
                <w:szCs w:val="28"/>
              </w:rPr>
              <w:t xml:space="preserve"> </w:t>
            </w:r>
            <w:r w:rsidR="00585DED" w:rsidRPr="00585DED">
              <w:rPr>
                <w:sz w:val="22"/>
                <w:szCs w:val="28"/>
              </w:rPr>
              <w:t>:</w:t>
            </w:r>
          </w:p>
          <w:p w14:paraId="30DCBCD2" w14:textId="77777777" w:rsid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 xml:space="preserve">Classroom </w:t>
            </w:r>
            <w:r w:rsidR="00585DED" w:rsidRPr="00585DED">
              <w:rPr>
                <w:sz w:val="22"/>
                <w:szCs w:val="28"/>
              </w:rPr>
              <w:t xml:space="preserve">Assessment </w:t>
            </w:r>
          </w:p>
          <w:p w14:paraId="30DCBCD3" w14:textId="77777777" w:rsidR="00F945AC" w:rsidRPr="00585DED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chool Assessment</w:t>
            </w:r>
          </w:p>
          <w:p w14:paraId="30DCBCD4" w14:textId="77777777" w:rsidR="002653F0" w:rsidRP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tc>
          <w:tcPr>
            <w:tcW w:w="8298" w:type="dxa"/>
          </w:tcPr>
          <w:p w14:paraId="30DCBCD5" w14:textId="77777777" w:rsidR="00A23453" w:rsidRDefault="00A23453" w:rsidP="008B76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object w:dxaOrig="6800" w:dyaOrig="10756" w14:anchorId="30DCBD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75pt;height:537.75pt" o:ole="">
                  <v:imagedata r:id="rId13" o:title=""/>
                </v:shape>
                <o:OLEObject Type="Embed" ProgID="Excel.Sheet.12" ShapeID="_x0000_i1025" DrawAspect="Content" ObjectID="_1495014005" r:id="rId14"/>
              </w:object>
            </w:r>
          </w:p>
          <w:p w14:paraId="30DCBCD6" w14:textId="77777777" w:rsidR="002653F0" w:rsidRPr="00A23453" w:rsidRDefault="002653F0" w:rsidP="00A23453">
            <w:pPr>
              <w:rPr>
                <w:sz w:val="22"/>
              </w:rPr>
            </w:pPr>
          </w:p>
        </w:tc>
      </w:tr>
    </w:tbl>
    <w:p w14:paraId="30DCBCD8" w14:textId="77777777" w:rsidR="005A61B2" w:rsidRDefault="005A61B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DCBCD9" w14:textId="77777777" w:rsidR="00756FC4" w:rsidRDefault="00756FC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0DCBD17" wp14:editId="30DCBD18">
            <wp:extent cx="5962650" cy="935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BCDA" w14:textId="77777777" w:rsidR="00756FC4" w:rsidRDefault="00756FC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  <w:lastRenderedPageBreak/>
        <w:drawing>
          <wp:inline distT="0" distB="0" distL="0" distR="0" wp14:anchorId="30DCBD19" wp14:editId="30DCBD1A">
            <wp:extent cx="5886450" cy="9099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0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BCDB" w14:textId="77777777" w:rsidR="00756FC4" w:rsidRDefault="00756FC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  <w:lastRenderedPageBreak/>
        <w:drawing>
          <wp:inline distT="0" distB="0" distL="0" distR="0" wp14:anchorId="30DCBD1B" wp14:editId="30DCBD1C">
            <wp:extent cx="5708650" cy="8782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BCDC" w14:textId="77777777" w:rsidR="00177A14" w:rsidRDefault="00177A14" w:rsidP="00177A14">
      <w:pPr>
        <w:pStyle w:val="Title"/>
      </w:pPr>
      <w:r>
        <w:lastRenderedPageBreak/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428"/>
        <w:gridCol w:w="4230"/>
        <w:gridCol w:w="2358"/>
      </w:tblGrid>
      <w:tr w:rsidR="004056D2" w14:paraId="30DCBCE0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30DCBCDD" w14:textId="77777777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AE0C82">
              <w:rPr>
                <w:bCs w:val="0"/>
                <w:sz w:val="22"/>
                <w:szCs w:val="22"/>
              </w:rPr>
              <w:t>Banting Middle School</w:t>
            </w:r>
          </w:p>
        </w:tc>
        <w:tc>
          <w:tcPr>
            <w:tcW w:w="4230" w:type="dxa"/>
            <w:vAlign w:val="center"/>
          </w:tcPr>
          <w:p w14:paraId="30DCBCDE" w14:textId="77777777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AE0C82">
                  <w:rPr>
                    <w:sz w:val="22"/>
                    <w:szCs w:val="22"/>
                  </w:rPr>
                  <w:t>Social Emotional Learning</w:t>
                </w:r>
              </w:sdtContent>
            </w:sdt>
          </w:p>
        </w:tc>
        <w:tc>
          <w:tcPr>
            <w:tcW w:w="2358" w:type="dxa"/>
            <w:vAlign w:val="center"/>
          </w:tcPr>
          <w:p w14:paraId="30DCBCDF" w14:textId="77777777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AE0C82">
              <w:rPr>
                <w:sz w:val="22"/>
                <w:szCs w:val="22"/>
              </w:rPr>
              <w:t>2015-2016</w:t>
            </w:r>
          </w:p>
        </w:tc>
      </w:tr>
    </w:tbl>
    <w:p w14:paraId="30DCBCE1" w14:textId="77777777" w:rsidR="00177A14" w:rsidRDefault="00177A14">
      <w:pPr>
        <w:rPr>
          <w:sz w:val="22"/>
          <w:szCs w:val="22"/>
        </w:rPr>
      </w:pPr>
    </w:p>
    <w:p w14:paraId="30DCBCE2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72"/>
        <w:gridCol w:w="3672"/>
        <w:gridCol w:w="3672"/>
      </w:tblGrid>
      <w:tr w:rsidR="005A61B2" w14:paraId="30DCBCE4" w14:textId="77777777" w:rsidTr="00177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1101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DCBCE3" w14:textId="77777777" w:rsidR="005A61B2" w:rsidRPr="009147A6" w:rsidRDefault="005A61B2" w:rsidP="005A61B2">
            <w:pPr>
              <w:rPr>
                <w:b w:val="0"/>
                <w:sz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bmitted by School Planning Council:</w:t>
            </w:r>
          </w:p>
        </w:tc>
      </w:tr>
      <w:tr w:rsidR="005A61B2" w:rsidRPr="005A61B2" w14:paraId="30DCBCE8" w14:textId="77777777" w:rsidTr="00B04883">
        <w:trPr>
          <w:trHeight w:val="405"/>
        </w:trPr>
        <w:tc>
          <w:tcPr>
            <w:tcW w:w="3672" w:type="dxa"/>
            <w:vAlign w:val="center"/>
          </w:tcPr>
          <w:p w14:paraId="30DCBCE5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672" w:type="dxa"/>
            <w:vAlign w:val="center"/>
          </w:tcPr>
          <w:p w14:paraId="30DCBCE6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672" w:type="dxa"/>
            <w:vAlign w:val="center"/>
          </w:tcPr>
          <w:p w14:paraId="30DCBCE7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30DCBCEC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30DCBCE9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672" w:type="dxa"/>
            <w:vAlign w:val="center"/>
          </w:tcPr>
          <w:p w14:paraId="30DCBCEA" w14:textId="77777777" w:rsidR="005A61B2" w:rsidRDefault="0013020C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bby Soh</w:t>
            </w:r>
          </w:p>
        </w:tc>
        <w:tc>
          <w:tcPr>
            <w:tcW w:w="3672" w:type="dxa"/>
            <w:vAlign w:val="center"/>
          </w:tcPr>
          <w:p w14:paraId="30DCBCEB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30DCBCF0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30DCBCED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30DCBCEE" w14:textId="77777777" w:rsidR="005A61B2" w:rsidRDefault="0013020C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hirley McQueen</w:t>
            </w:r>
          </w:p>
        </w:tc>
        <w:tc>
          <w:tcPr>
            <w:tcW w:w="3672" w:type="dxa"/>
            <w:vAlign w:val="center"/>
          </w:tcPr>
          <w:p w14:paraId="30DCBCEF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30DCBCF4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30DCBCF1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30DCBCF2" w14:textId="6BC87614" w:rsidR="005A61B2" w:rsidRDefault="0093361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nalee Roos</w:t>
            </w:r>
            <w:bookmarkStart w:id="0" w:name="_GoBack"/>
            <w:bookmarkEnd w:id="0"/>
          </w:p>
        </w:tc>
        <w:tc>
          <w:tcPr>
            <w:tcW w:w="3672" w:type="dxa"/>
            <w:vAlign w:val="center"/>
          </w:tcPr>
          <w:p w14:paraId="30DCBCF3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30DCBCF8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30DCBCF5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30DCBCF6" w14:textId="77777777"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672" w:type="dxa"/>
            <w:vAlign w:val="center"/>
          </w:tcPr>
          <w:p w14:paraId="30DCBCF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30DCBCFA" w14:textId="77777777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14:paraId="30DCBCF9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ommended by Assistant Superintendent:</w:t>
            </w:r>
          </w:p>
        </w:tc>
      </w:tr>
      <w:tr w:rsidR="005A61B2" w14:paraId="30DCBCFE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30DCBCFB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672" w:type="dxa"/>
            <w:vAlign w:val="center"/>
          </w:tcPr>
          <w:p w14:paraId="30DCBCFC" w14:textId="77777777" w:rsidR="005A61B2" w:rsidRDefault="0013020C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ey Chute</w:t>
            </w:r>
          </w:p>
        </w:tc>
        <w:tc>
          <w:tcPr>
            <w:tcW w:w="3672" w:type="dxa"/>
            <w:vAlign w:val="center"/>
          </w:tcPr>
          <w:p w14:paraId="30DCBCFD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30DCBD00" w14:textId="77777777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14:paraId="30DCBCFF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ard and Superintendent Approval:</w:t>
            </w:r>
          </w:p>
        </w:tc>
      </w:tr>
      <w:tr w:rsidR="005A61B2" w:rsidRPr="005A61B2" w14:paraId="30DCBD04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30DCBD0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Board Chair</w:t>
            </w:r>
          </w:p>
        </w:tc>
        <w:tc>
          <w:tcPr>
            <w:tcW w:w="3672" w:type="dxa"/>
            <w:vAlign w:val="center"/>
          </w:tcPr>
          <w:p w14:paraId="30DCBD02" w14:textId="77777777" w:rsidR="005A61B2" w:rsidRPr="005A61B2" w:rsidRDefault="0087110A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dy Shirra</w:t>
            </w:r>
          </w:p>
        </w:tc>
        <w:tc>
          <w:tcPr>
            <w:tcW w:w="3672" w:type="dxa"/>
            <w:vAlign w:val="center"/>
          </w:tcPr>
          <w:p w14:paraId="30DCBD03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  <w:tr w:rsidR="005A61B2" w:rsidRPr="005A61B2" w14:paraId="30DCBD08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30DCBD05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uperintendent</w:t>
            </w:r>
          </w:p>
        </w:tc>
        <w:tc>
          <w:tcPr>
            <w:tcW w:w="3672" w:type="dxa"/>
            <w:vAlign w:val="center"/>
          </w:tcPr>
          <w:p w14:paraId="30DCBD06" w14:textId="77777777" w:rsidR="005A61B2" w:rsidRPr="005A61B2" w:rsidRDefault="002A2287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t</w:t>
            </w:r>
            <w:r w:rsidR="0087110A">
              <w:rPr>
                <w:sz w:val="22"/>
              </w:rPr>
              <w:t>ricia Gartland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14:paraId="30DCBD07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</w:tbl>
    <w:p w14:paraId="30DCBD09" w14:textId="77777777" w:rsidR="005A61B2" w:rsidRDefault="005A61B2" w:rsidP="00AB26B3">
      <w:pPr>
        <w:rPr>
          <w:sz w:val="22"/>
          <w:szCs w:val="22"/>
        </w:rPr>
      </w:pPr>
    </w:p>
    <w:p w14:paraId="30DCBD0A" w14:textId="77777777" w:rsidR="00FF28AD" w:rsidRDefault="00FF28AD" w:rsidP="00AB26B3">
      <w:pPr>
        <w:rPr>
          <w:sz w:val="22"/>
          <w:szCs w:val="22"/>
        </w:rPr>
      </w:pPr>
    </w:p>
    <w:p w14:paraId="30DCBD0B" w14:textId="77777777" w:rsidR="00FF28AD" w:rsidRDefault="00FF28AD" w:rsidP="00AB26B3">
      <w:pPr>
        <w:rPr>
          <w:sz w:val="22"/>
          <w:szCs w:val="22"/>
        </w:rPr>
      </w:pPr>
    </w:p>
    <w:p w14:paraId="30DCBD0C" w14:textId="77777777" w:rsidR="00FF28AD" w:rsidRDefault="00FF28AD" w:rsidP="00AB26B3">
      <w:pPr>
        <w:rPr>
          <w:sz w:val="22"/>
          <w:szCs w:val="22"/>
        </w:rPr>
      </w:pPr>
    </w:p>
    <w:p w14:paraId="30DCBD0D" w14:textId="77777777" w:rsidR="004947B0" w:rsidRDefault="004947B0" w:rsidP="00AB26B3">
      <w:pPr>
        <w:rPr>
          <w:sz w:val="22"/>
          <w:szCs w:val="22"/>
        </w:rPr>
      </w:pPr>
    </w:p>
    <w:p w14:paraId="30DCBD0E" w14:textId="77777777" w:rsidR="004947B0" w:rsidRDefault="004947B0" w:rsidP="00AB26B3">
      <w:pPr>
        <w:rPr>
          <w:sz w:val="22"/>
          <w:szCs w:val="22"/>
        </w:rPr>
      </w:pPr>
    </w:p>
    <w:p w14:paraId="30DCBD0F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18"/>
        <w:gridCol w:w="7398"/>
      </w:tblGrid>
      <w:tr w:rsidR="00FF28AD" w14:paraId="30DCBD12" w14:textId="77777777" w:rsidTr="00FF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3618" w:type="dxa"/>
            <w:vAlign w:val="center"/>
          </w:tcPr>
          <w:p w14:paraId="30DCBD10" w14:textId="77777777" w:rsidR="00FF28AD" w:rsidRPr="005A61B2" w:rsidRDefault="00FF28AD" w:rsidP="00FF28A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nt this page, have it signed by School Planning Council, scan it and attach it here</w:t>
            </w:r>
          </w:p>
        </w:tc>
        <w:tc>
          <w:tcPr>
            <w:tcW w:w="7398" w:type="dxa"/>
            <w:vAlign w:val="center"/>
          </w:tcPr>
          <w:p w14:paraId="30DCBD11" w14:textId="77777777"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14:paraId="30DCBD13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8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CBD1F" w14:textId="77777777" w:rsidR="00E7595E" w:rsidRDefault="00E7595E" w:rsidP="00090AC0">
      <w:r>
        <w:separator/>
      </w:r>
    </w:p>
  </w:endnote>
  <w:endnote w:type="continuationSeparator" w:id="0">
    <w:p w14:paraId="30DCBD20" w14:textId="77777777" w:rsidR="00E7595E" w:rsidRDefault="00E7595E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0DCBD21" w14:textId="77777777" w:rsidR="00090AC0" w:rsidRDefault="00F53225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361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361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CBD1D" w14:textId="77777777" w:rsidR="00E7595E" w:rsidRDefault="00E7595E" w:rsidP="00090AC0">
      <w:r>
        <w:separator/>
      </w:r>
    </w:p>
  </w:footnote>
  <w:footnote w:type="continuationSeparator" w:id="0">
    <w:p w14:paraId="30DCBD1E" w14:textId="77777777" w:rsidR="00E7595E" w:rsidRDefault="00E7595E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74670"/>
    <w:multiLevelType w:val="hybridMultilevel"/>
    <w:tmpl w:val="D55A5F66"/>
    <w:lvl w:ilvl="0" w:tplc="E3AAAFD4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D8"/>
    <w:rsid w:val="00005092"/>
    <w:rsid w:val="00007DBD"/>
    <w:rsid w:val="000660B9"/>
    <w:rsid w:val="000866F0"/>
    <w:rsid w:val="00090AC0"/>
    <w:rsid w:val="000A6CA7"/>
    <w:rsid w:val="000C5C5C"/>
    <w:rsid w:val="000D0B33"/>
    <w:rsid w:val="000D46FD"/>
    <w:rsid w:val="000F3AD7"/>
    <w:rsid w:val="00122939"/>
    <w:rsid w:val="0013020C"/>
    <w:rsid w:val="00177A14"/>
    <w:rsid w:val="00196DB9"/>
    <w:rsid w:val="001A52FC"/>
    <w:rsid w:val="001B61AE"/>
    <w:rsid w:val="001D2D52"/>
    <w:rsid w:val="001D56DF"/>
    <w:rsid w:val="001F6184"/>
    <w:rsid w:val="00205E0C"/>
    <w:rsid w:val="0023560F"/>
    <w:rsid w:val="00242C03"/>
    <w:rsid w:val="002653F0"/>
    <w:rsid w:val="002A2287"/>
    <w:rsid w:val="002D3541"/>
    <w:rsid w:val="00335EF7"/>
    <w:rsid w:val="00343B1A"/>
    <w:rsid w:val="003630D0"/>
    <w:rsid w:val="0037438B"/>
    <w:rsid w:val="004056D2"/>
    <w:rsid w:val="0045765B"/>
    <w:rsid w:val="00481FEF"/>
    <w:rsid w:val="00492A8E"/>
    <w:rsid w:val="004947B0"/>
    <w:rsid w:val="004C1806"/>
    <w:rsid w:val="0055156C"/>
    <w:rsid w:val="00562BDF"/>
    <w:rsid w:val="005638FD"/>
    <w:rsid w:val="00585DED"/>
    <w:rsid w:val="005A61B2"/>
    <w:rsid w:val="005B7DD3"/>
    <w:rsid w:val="005C3561"/>
    <w:rsid w:val="005C3923"/>
    <w:rsid w:val="005E29CE"/>
    <w:rsid w:val="00612657"/>
    <w:rsid w:val="00646DFB"/>
    <w:rsid w:val="00694459"/>
    <w:rsid w:val="006B0CA6"/>
    <w:rsid w:val="006C7331"/>
    <w:rsid w:val="006D3A8B"/>
    <w:rsid w:val="00712862"/>
    <w:rsid w:val="0071343B"/>
    <w:rsid w:val="007215F9"/>
    <w:rsid w:val="0073139B"/>
    <w:rsid w:val="00747DF6"/>
    <w:rsid w:val="007524E1"/>
    <w:rsid w:val="00756FC4"/>
    <w:rsid w:val="007670B6"/>
    <w:rsid w:val="00777A83"/>
    <w:rsid w:val="00795E41"/>
    <w:rsid w:val="007A01E4"/>
    <w:rsid w:val="007B51D8"/>
    <w:rsid w:val="007B5C59"/>
    <w:rsid w:val="00814255"/>
    <w:rsid w:val="00846E99"/>
    <w:rsid w:val="008570F6"/>
    <w:rsid w:val="0085753A"/>
    <w:rsid w:val="0087110A"/>
    <w:rsid w:val="00887850"/>
    <w:rsid w:val="008A214D"/>
    <w:rsid w:val="008C5AC6"/>
    <w:rsid w:val="009147A6"/>
    <w:rsid w:val="009179F7"/>
    <w:rsid w:val="00920EA4"/>
    <w:rsid w:val="009273FB"/>
    <w:rsid w:val="00933616"/>
    <w:rsid w:val="00964ED4"/>
    <w:rsid w:val="00994546"/>
    <w:rsid w:val="009D30D7"/>
    <w:rsid w:val="009E4EB8"/>
    <w:rsid w:val="00A022A6"/>
    <w:rsid w:val="00A23453"/>
    <w:rsid w:val="00A36F69"/>
    <w:rsid w:val="00A854BC"/>
    <w:rsid w:val="00AB26B3"/>
    <w:rsid w:val="00AB26BE"/>
    <w:rsid w:val="00AE0C82"/>
    <w:rsid w:val="00AF28F2"/>
    <w:rsid w:val="00B01F58"/>
    <w:rsid w:val="00B04883"/>
    <w:rsid w:val="00B1364D"/>
    <w:rsid w:val="00B16CE3"/>
    <w:rsid w:val="00B21AD8"/>
    <w:rsid w:val="00B517C4"/>
    <w:rsid w:val="00B72AF1"/>
    <w:rsid w:val="00BC4604"/>
    <w:rsid w:val="00C013D1"/>
    <w:rsid w:val="00C0785F"/>
    <w:rsid w:val="00C12977"/>
    <w:rsid w:val="00C212E6"/>
    <w:rsid w:val="00C44269"/>
    <w:rsid w:val="00C52EF9"/>
    <w:rsid w:val="00C659C4"/>
    <w:rsid w:val="00C70371"/>
    <w:rsid w:val="00C76D33"/>
    <w:rsid w:val="00C77A72"/>
    <w:rsid w:val="00C83ADC"/>
    <w:rsid w:val="00C94983"/>
    <w:rsid w:val="00CB5EEA"/>
    <w:rsid w:val="00CD61F4"/>
    <w:rsid w:val="00D2398B"/>
    <w:rsid w:val="00D25D8F"/>
    <w:rsid w:val="00D34FA9"/>
    <w:rsid w:val="00D71E79"/>
    <w:rsid w:val="00DB2ED1"/>
    <w:rsid w:val="00DD2803"/>
    <w:rsid w:val="00DD510F"/>
    <w:rsid w:val="00E03891"/>
    <w:rsid w:val="00E122EA"/>
    <w:rsid w:val="00E1666C"/>
    <w:rsid w:val="00E26406"/>
    <w:rsid w:val="00E3364B"/>
    <w:rsid w:val="00E452E4"/>
    <w:rsid w:val="00E50B1B"/>
    <w:rsid w:val="00E7595E"/>
    <w:rsid w:val="00F03BE0"/>
    <w:rsid w:val="00F1484D"/>
    <w:rsid w:val="00F269C1"/>
    <w:rsid w:val="00F3593B"/>
    <w:rsid w:val="00F47156"/>
    <w:rsid w:val="00F53225"/>
    <w:rsid w:val="00F71DA5"/>
    <w:rsid w:val="00F945AC"/>
    <w:rsid w:val="00FC235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DCB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1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14:paraId="7CC8BB06" w14:textId="77777777"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14:paraId="7CC8BB07" w14:textId="77777777"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F4301"/>
    <w:rsid w:val="001C1914"/>
    <w:rsid w:val="001E5200"/>
    <w:rsid w:val="00226E93"/>
    <w:rsid w:val="002979D0"/>
    <w:rsid w:val="0046366F"/>
    <w:rsid w:val="006E235A"/>
    <w:rsid w:val="00747680"/>
    <w:rsid w:val="009153E3"/>
    <w:rsid w:val="00A31BCB"/>
    <w:rsid w:val="00B201ED"/>
    <w:rsid w:val="00B879D3"/>
    <w:rsid w:val="00C5061F"/>
    <w:rsid w:val="00C61017"/>
    <w:rsid w:val="00DC68F1"/>
    <w:rsid w:val="00E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C8BB0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68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  <w:style w:type="paragraph" w:customStyle="1" w:styleId="3AF80906A8414DDD831432E1CC6994D0">
    <w:name w:val="3AF80906A8414DDD831432E1CC6994D0"/>
    <w:rsid w:val="00747680"/>
  </w:style>
  <w:style w:type="paragraph" w:customStyle="1" w:styleId="032C2E5445244FA59D080A2BB40DB36F">
    <w:name w:val="032C2E5445244FA59D080A2BB40DB36F"/>
    <w:rsid w:val="007476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68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  <w:style w:type="paragraph" w:customStyle="1" w:styleId="3AF80906A8414DDD831432E1CC6994D0">
    <w:name w:val="3AF80906A8414DDD831432E1CC6994D0"/>
    <w:rsid w:val="00747680"/>
  </w:style>
  <w:style w:type="paragraph" w:customStyle="1" w:styleId="032C2E5445244FA59D080A2BB40DB36F">
    <w:name w:val="032C2E5445244FA59D080A2BB40DB36F"/>
    <w:rsid w:val="00747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29CEB4B69B041A32B6DF1366F0FE4" ma:contentTypeVersion="0" ma:contentTypeDescription="Create a new document." ma:contentTypeScope="" ma:versionID="16aa0d767311419d621c1f2919c196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43858-5FEB-4030-9BC7-0939BDBD183E}"/>
</file>

<file path=customXml/itemProps2.xml><?xml version="1.0" encoding="utf-8"?>
<ds:datastoreItem xmlns:ds="http://schemas.openxmlformats.org/officeDocument/2006/customXml" ds:itemID="{7120EEF2-A821-4FF0-AC9A-36556C1669BB}"/>
</file>

<file path=customXml/itemProps3.xml><?xml version="1.0" encoding="utf-8"?>
<ds:datastoreItem xmlns:ds="http://schemas.openxmlformats.org/officeDocument/2006/customXml" ds:itemID="{8B3B9376-AB68-4EE2-90AF-1580712B697D}"/>
</file>

<file path=customXml/itemProps4.xml><?xml version="1.0" encoding="utf-8"?>
<ds:datastoreItem xmlns:ds="http://schemas.openxmlformats.org/officeDocument/2006/customXml" ds:itemID="{3F28FAC6-3DBE-4B68-9FA5-A71C6BACAE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Soh, Abby</cp:lastModifiedBy>
  <cp:revision>9</cp:revision>
  <cp:lastPrinted>2015-06-04T00:25:00Z</cp:lastPrinted>
  <dcterms:created xsi:type="dcterms:W3CDTF">2015-06-04T17:15:00Z</dcterms:created>
  <dcterms:modified xsi:type="dcterms:W3CDTF">2015-06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29CEB4B69B041A32B6DF1366F0FE4</vt:lpwstr>
  </property>
</Properties>
</file>